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62ABF534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49062E">
        <w:rPr>
          <w:b/>
          <w:color w:val="000000"/>
          <w:sz w:val="28"/>
          <w:szCs w:val="28"/>
        </w:rPr>
        <w:t>március 28</w:t>
      </w:r>
      <w:r w:rsidR="00DD6989">
        <w:rPr>
          <w:b/>
          <w:color w:val="000000"/>
          <w:sz w:val="28"/>
          <w:szCs w:val="28"/>
        </w:rPr>
        <w:t>. (</w:t>
      </w:r>
      <w:r w:rsidR="0049062E">
        <w:rPr>
          <w:b/>
          <w:color w:val="000000"/>
          <w:sz w:val="28"/>
          <w:szCs w:val="28"/>
        </w:rPr>
        <w:t>hétfő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1058D933" w:rsidR="00B22016" w:rsidRPr="00371F3A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FA5E983" w14:textId="77777777" w:rsidR="005E32CA" w:rsidRPr="00371F3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D88A0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2106DA6C" w14:textId="71DB3D94" w:rsidR="001E6CD8" w:rsidRPr="001E6CD8" w:rsidRDefault="001E6CD8" w:rsidP="003D59C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6B1E505" w14:textId="1C697E4F" w:rsidR="00C3157F" w:rsidRDefault="00C3157F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FD1ED83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32EC9227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457990AE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79E6BB9E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7B3D1E9F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3285B05F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28306FF4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096D056C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5CC9BB4C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5AEE63A1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36CA0AF9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0FB45243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77CBC308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052424EE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1888CD9B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0167675C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2D8247F1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161F61C9" w14:textId="7A0EC5AF" w:rsid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16130A9D" w14:textId="77777777" w:rsidR="00C3157F" w:rsidRDefault="00C3157F" w:rsidP="00C3157F">
            <w:pPr>
              <w:tabs>
                <w:tab w:val="left" w:pos="133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3C2C250" w14:textId="49378A15" w:rsidR="00287781" w:rsidRDefault="00C3157F" w:rsidP="00C3157F">
            <w:pPr>
              <w:tabs>
                <w:tab w:val="left" w:pos="133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 w:rsidRPr="00C3157F">
              <w:rPr>
                <w:b/>
                <w:sz w:val="24"/>
                <w:szCs w:val="24"/>
              </w:rPr>
              <w:t>9.15</w:t>
            </w:r>
          </w:p>
          <w:p w14:paraId="12F89CFF" w14:textId="77777777" w:rsidR="00287781" w:rsidRPr="00287781" w:rsidRDefault="00287781" w:rsidP="00287781">
            <w:pPr>
              <w:ind w:left="0" w:hanging="2"/>
              <w:rPr>
                <w:sz w:val="24"/>
                <w:szCs w:val="24"/>
              </w:rPr>
            </w:pPr>
          </w:p>
          <w:p w14:paraId="72B918A0" w14:textId="66ABAB04" w:rsidR="00287781" w:rsidRDefault="00287781" w:rsidP="00287781">
            <w:pPr>
              <w:ind w:left="0" w:hanging="2"/>
              <w:rPr>
                <w:sz w:val="24"/>
                <w:szCs w:val="24"/>
              </w:rPr>
            </w:pPr>
          </w:p>
          <w:p w14:paraId="62CCA420" w14:textId="5FC13A23" w:rsidR="0089781B" w:rsidRPr="00287781" w:rsidRDefault="00287781" w:rsidP="00287781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287781"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66755F93" w14:textId="255CD5DC" w:rsidR="000902E1" w:rsidRDefault="000902E1" w:rsidP="0089781B">
            <w:pPr>
              <w:ind w:left="0" w:hanging="2"/>
              <w:rPr>
                <w:sz w:val="24"/>
                <w:szCs w:val="24"/>
              </w:rPr>
            </w:pPr>
          </w:p>
          <w:p w14:paraId="4043FD6F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3FC06967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1B1AFC85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8919A9E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C0DF407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43EDEF1A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3B7A7B53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16A5774E" w14:textId="34E025B3" w:rsidR="000902E1" w:rsidRPr="00C3157F" w:rsidRDefault="00C3157F" w:rsidP="000902E1">
            <w:pPr>
              <w:ind w:left="0" w:hanging="2"/>
              <w:rPr>
                <w:b/>
                <w:sz w:val="24"/>
                <w:szCs w:val="24"/>
              </w:rPr>
            </w:pPr>
            <w:r w:rsidRPr="00C3157F">
              <w:rPr>
                <w:b/>
                <w:sz w:val="24"/>
                <w:szCs w:val="24"/>
                <w:u w:val="single"/>
              </w:rPr>
              <w:t>Trianon</w:t>
            </w:r>
            <w:r w:rsidRPr="00C3157F">
              <w:rPr>
                <w:b/>
                <w:sz w:val="24"/>
                <w:szCs w:val="24"/>
              </w:rPr>
              <w:t xml:space="preserve"> díszletszállítás - Szentes</w:t>
            </w:r>
          </w:p>
          <w:p w14:paraId="4DA46A88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55F8AC64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1C1A6B4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BE768C9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207D6757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39F7D143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3EA6F432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5758723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5A786AD4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194BC9B4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5852379" w14:textId="0B85D0E4" w:rsid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DF5E787" w14:textId="2A14B599" w:rsidR="000902E1" w:rsidRPr="00C3157F" w:rsidRDefault="00C3157F" w:rsidP="000902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3157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77877BD4" w14:textId="4554E830" w:rsidR="00C3157F" w:rsidRDefault="00C3157F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32C98358" w14:textId="77777777" w:rsidR="000902E1" w:rsidRDefault="000902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593AAC2B" w14:textId="77777777" w:rsidR="00287781" w:rsidRPr="00C3157F" w:rsidRDefault="00287781" w:rsidP="0028778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3157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27AB6DC8" w14:textId="06F01643" w:rsidR="000902E1" w:rsidRPr="000902E1" w:rsidRDefault="0028778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  <w:bookmarkStart w:id="0" w:name="_GoBack"/>
            <w:bookmarkEnd w:id="0"/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3A67EA3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77777777" w:rsidR="006244E2" w:rsidRDefault="00D35E0D" w:rsidP="006244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0757117F" w14:textId="442AFCE7" w:rsidR="006244E2" w:rsidRPr="00FE4786" w:rsidRDefault="006244E2" w:rsidP="006244E2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0.00 Tihany tündér (6</w:t>
            </w:r>
            <w:r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3246FC05" w14:textId="77777777" w:rsidR="006244E2" w:rsidRDefault="006244E2" w:rsidP="006244E2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2"/>
                <w:szCs w:val="22"/>
              </w:rPr>
              <w:t xml:space="preserve">Déli </w:t>
            </w:r>
            <w:proofErr w:type="spellStart"/>
            <w:r>
              <w:rPr>
                <w:sz w:val="22"/>
                <w:szCs w:val="22"/>
              </w:rPr>
              <w:t>Fővízimanó</w:t>
            </w:r>
            <w:proofErr w:type="spellEnd"/>
            <w:r>
              <w:rPr>
                <w:sz w:val="22"/>
                <w:szCs w:val="22"/>
              </w:rPr>
              <w:t>: Kopanyicza A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</w:p>
          <w:p w14:paraId="11E4D57A" w14:textId="1CF74EDA" w:rsidR="00D35E0D" w:rsidRDefault="006244E2" w:rsidP="006244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D72767">
              <w:rPr>
                <w:sz w:val="22"/>
                <w:szCs w:val="22"/>
              </w:rPr>
              <w:t>Prológus/Vihar/Lepke: Lévai A</w:t>
            </w:r>
            <w:proofErr w:type="gramStart"/>
            <w:r w:rsidRPr="00D72767">
              <w:rPr>
                <w:sz w:val="22"/>
                <w:szCs w:val="22"/>
              </w:rPr>
              <w:t>.,</w:t>
            </w:r>
            <w:proofErr w:type="gramEnd"/>
            <w:r w:rsidRPr="00D72767">
              <w:rPr>
                <w:sz w:val="22"/>
                <w:szCs w:val="22"/>
              </w:rPr>
              <w:t xml:space="preserve"> </w:t>
            </w:r>
          </w:p>
          <w:p w14:paraId="05A95325" w14:textId="77777777" w:rsidR="006244E2" w:rsidRDefault="006244E2" w:rsidP="006244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6AD5B612" w14:textId="03CC06AE" w:rsidR="006244E2" w:rsidRPr="00FE4786" w:rsidRDefault="006244E2" w:rsidP="006244E2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0 Tihany tündér (7</w:t>
            </w:r>
            <w:r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23B6CC19" w14:textId="77777777" w:rsidR="006244E2" w:rsidRDefault="006244E2" w:rsidP="006244E2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2"/>
                <w:szCs w:val="22"/>
              </w:rPr>
              <w:t xml:space="preserve">Déli </w:t>
            </w:r>
            <w:proofErr w:type="spellStart"/>
            <w:r>
              <w:rPr>
                <w:sz w:val="22"/>
                <w:szCs w:val="22"/>
              </w:rPr>
              <w:t>Fővízimanó</w:t>
            </w:r>
            <w:proofErr w:type="spellEnd"/>
            <w:r>
              <w:rPr>
                <w:sz w:val="22"/>
                <w:szCs w:val="22"/>
              </w:rPr>
              <w:t>: Kopanyicza A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</w:p>
          <w:p w14:paraId="36C0A2CA" w14:textId="60741E0D" w:rsidR="006244E2" w:rsidRDefault="006244E2" w:rsidP="006244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D72767">
              <w:rPr>
                <w:sz w:val="22"/>
                <w:szCs w:val="22"/>
              </w:rPr>
              <w:t>Prológus/Vihar/Lepke: Lévai A</w:t>
            </w:r>
            <w:proofErr w:type="gramStart"/>
            <w:r w:rsidRPr="00D72767">
              <w:rPr>
                <w:sz w:val="22"/>
                <w:szCs w:val="22"/>
              </w:rPr>
              <w:t>.</w:t>
            </w:r>
            <w:r w:rsidR="003E2A3B" w:rsidRPr="00D72767">
              <w:rPr>
                <w:sz w:val="22"/>
                <w:szCs w:val="22"/>
              </w:rPr>
              <w:t>,</w:t>
            </w:r>
            <w:proofErr w:type="gramEnd"/>
          </w:p>
          <w:p w14:paraId="551FD1FA" w14:textId="1731F2B5" w:rsidR="003D59C5" w:rsidRPr="004D1271" w:rsidRDefault="006244E2" w:rsidP="006244E2">
            <w:pPr>
              <w:tabs>
                <w:tab w:val="left" w:pos="720"/>
                <w:tab w:val="left" w:pos="1200"/>
              </w:tabs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7475D9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74CEA37" w14:textId="5D93D640" w:rsidR="003D59C5" w:rsidRPr="006244E2" w:rsidRDefault="00101803" w:rsidP="001E6CD8">
            <w:pPr>
              <w:ind w:left="0" w:hanging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</w:r>
            <w:r w:rsidR="003D59C5">
              <w:rPr>
                <w:sz w:val="24"/>
                <w:szCs w:val="24"/>
              </w:rPr>
              <w:tab/>
            </w:r>
          </w:p>
          <w:p w14:paraId="79C0847C" w14:textId="71081C95" w:rsidR="003D59C5" w:rsidRPr="00776D27" w:rsidRDefault="003D59C5" w:rsidP="001E6CD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29718961" w:rsidR="00356602" w:rsidRPr="004B2BCD" w:rsidRDefault="006244E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 (Szárazkapu)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AC1EAA2" w14:textId="77777777" w:rsidR="002702C2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E082FD9" w14:textId="77777777" w:rsidR="003A050A" w:rsidRDefault="003A050A" w:rsidP="000902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244E2">
              <w:rPr>
                <w:b/>
                <w:sz w:val="24"/>
                <w:szCs w:val="24"/>
              </w:rPr>
              <w:t xml:space="preserve">18.00 Beszélgetés </w:t>
            </w:r>
            <w:proofErr w:type="spellStart"/>
            <w:r w:rsidR="006244E2">
              <w:rPr>
                <w:b/>
                <w:sz w:val="24"/>
                <w:szCs w:val="24"/>
              </w:rPr>
              <w:t>Bék</w:t>
            </w:r>
            <w:proofErr w:type="spellEnd"/>
            <w:r w:rsidR="006244E2">
              <w:rPr>
                <w:b/>
                <w:sz w:val="24"/>
                <w:szCs w:val="24"/>
              </w:rPr>
              <w:t xml:space="preserve"> Timur költővel, </w:t>
            </w:r>
            <w:proofErr w:type="spellStart"/>
            <w:r w:rsidR="006244E2">
              <w:rPr>
                <w:b/>
                <w:sz w:val="24"/>
                <w:szCs w:val="24"/>
              </w:rPr>
              <w:t>Baricz</w:t>
            </w:r>
            <w:proofErr w:type="spellEnd"/>
            <w:r w:rsidR="006244E2">
              <w:rPr>
                <w:b/>
                <w:sz w:val="24"/>
                <w:szCs w:val="24"/>
              </w:rPr>
              <w:t xml:space="preserve"> Gergő megzenésített </w:t>
            </w:r>
            <w:r w:rsidR="006244E2">
              <w:rPr>
                <w:b/>
                <w:sz w:val="24"/>
                <w:szCs w:val="24"/>
              </w:rPr>
              <w:tab/>
              <w:t>verseket énekel</w:t>
            </w:r>
          </w:p>
          <w:p w14:paraId="5B2064C8" w14:textId="3654D8A6" w:rsidR="006244E2" w:rsidRDefault="006244E2" w:rsidP="000902E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Beszélgetőtárs: Szil Ágnes, író</w:t>
            </w:r>
          </w:p>
          <w:p w14:paraId="0B8F499E" w14:textId="44C11F4F" w:rsidR="006244E2" w:rsidRDefault="006244E2" w:rsidP="000902E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  <w:p w14:paraId="2355D8E0" w14:textId="0A38BF1B" w:rsidR="006244E2" w:rsidRPr="00D35E0D" w:rsidRDefault="006244E2" w:rsidP="000902E1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E48B60A" w14:textId="77777777" w:rsidR="003D59C5" w:rsidRDefault="000902E1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79EAC306" w:rsidR="0049062E" w:rsidRPr="005E32CA" w:rsidRDefault="0049062E" w:rsidP="0049062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FBE4862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767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E4D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778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34AFB5-A155-4237-A543-93FE14C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22T12:49:00Z</cp:lastPrinted>
  <dcterms:created xsi:type="dcterms:W3CDTF">2022-03-25T12:10:00Z</dcterms:created>
  <dcterms:modified xsi:type="dcterms:W3CDTF">2022-03-25T13:53:00Z</dcterms:modified>
</cp:coreProperties>
</file>